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2E653D63" w:rsidR="006B49C9" w:rsidRPr="006B49C9" w:rsidRDefault="001E76CE" w:rsidP="00834690">
      <w:pPr>
        <w:pStyle w:val="IntenseQuote"/>
        <w:rPr>
          <w:b/>
          <w:bCs/>
          <w:color w:val="auto"/>
          <w:sz w:val="40"/>
        </w:rPr>
      </w:pPr>
      <w:proofErr w:type="spellStart"/>
      <w:r>
        <w:rPr>
          <w:rStyle w:val="Strong"/>
          <w:color w:val="auto"/>
          <w:sz w:val="40"/>
        </w:rPr>
        <w:t>Sudangrass</w:t>
      </w:r>
      <w:proofErr w:type="spellEnd"/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3D43253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>up to 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  <w:r w:rsidR="00E71A03">
        <w:rPr>
          <w:rFonts w:ascii="Calibri" w:eastAsia="Calibri" w:hAnsi="Calibri" w:cs="Times New Roman"/>
          <w:sz w:val="28"/>
          <w:szCs w:val="28"/>
        </w:rPr>
        <w:t>Leaves resemble corn</w:t>
      </w:r>
      <w:r w:rsidR="009F3767">
        <w:rPr>
          <w:rFonts w:ascii="Calibri" w:eastAsia="Calibri" w:hAnsi="Calibri" w:cs="Times New Roman"/>
          <w:sz w:val="28"/>
          <w:szCs w:val="28"/>
        </w:rPr>
        <w:t>.</w:t>
      </w:r>
    </w:p>
    <w:p w14:paraId="67BE77FC" w14:textId="64BBEAD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71A03">
        <w:rPr>
          <w:rFonts w:ascii="Calibri" w:eastAsia="Calibri" w:hAnsi="Calibri" w:cs="Times New Roman"/>
          <w:sz w:val="28"/>
          <w:szCs w:val="28"/>
        </w:rPr>
        <w:t>10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515EC9FA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71A03">
        <w:rPr>
          <w:rFonts w:ascii="Calibri" w:eastAsia="Calibri" w:hAnsi="Calibri" w:cs="Times New Roman"/>
          <w:sz w:val="28"/>
          <w:szCs w:val="28"/>
        </w:rPr>
        <w:t>6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6E426BE3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E71A03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440878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440878">
        <w:rPr>
          <w:rFonts w:ascii="Calibri" w:eastAsia="Calibri" w:hAnsi="Calibri" w:cs="Times New Roman"/>
          <w:sz w:val="28"/>
          <w:szCs w:val="28"/>
        </w:rPr>
        <w:t>0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6CB8CC8A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 &amp; heat</w:t>
      </w:r>
    </w:p>
    <w:p w14:paraId="5061A66F" w14:textId="6C2F3C8A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>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E71A03">
        <w:rPr>
          <w:rFonts w:ascii="Calibri" w:eastAsia="Calibri" w:hAnsi="Calibri" w:cs="Times New Roman"/>
          <w:sz w:val="28"/>
          <w:szCs w:val="28"/>
        </w:rPr>
        <w:t>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August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7A0DCE3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025CF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3924585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61EA53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75BB988A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79CEFFE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67BE9CA0" w14:textId="4A9006E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>3</w:t>
      </w:r>
    </w:p>
    <w:p w14:paraId="74798E92" w14:textId="4A33F6E5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239BFB4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>May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E71A03">
        <w:rPr>
          <w:rFonts w:ascii="Calibri" w:eastAsia="Calibri" w:hAnsi="Calibri" w:cs="Times New Roman"/>
          <w:sz w:val="28"/>
          <w:szCs w:val="28"/>
        </w:rPr>
        <w:t>August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77D175A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60615">
        <w:rPr>
          <w:rFonts w:ascii="Calibri" w:eastAsia="Calibri" w:hAnsi="Calibri" w:cs="Times New Roman"/>
          <w:sz w:val="28"/>
          <w:szCs w:val="28"/>
        </w:rPr>
        <w:t>2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6CF153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D7068">
        <w:rPr>
          <w:rFonts w:ascii="Calibri" w:eastAsia="Calibri" w:hAnsi="Calibri" w:cs="Times New Roman"/>
          <w:sz w:val="28"/>
          <w:szCs w:val="28"/>
        </w:rPr>
        <w:t>3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38BAD2D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5256C2">
        <w:rPr>
          <w:rFonts w:ascii="Calibri" w:eastAsia="Calibri" w:hAnsi="Calibri" w:cs="Times New Roman"/>
          <w:sz w:val="28"/>
          <w:szCs w:val="28"/>
        </w:rPr>
        <w:t>Mowing or harvesting promotes tillering and increases root growth</w:t>
      </w:r>
      <w:r w:rsidR="00A85E20">
        <w:rPr>
          <w:rFonts w:ascii="Calibri" w:eastAsia="Calibri" w:hAnsi="Calibri" w:cs="Times New Roman"/>
          <w:sz w:val="28"/>
          <w:szCs w:val="28"/>
        </w:rPr>
        <w:t xml:space="preserve">. Do not graze until 18 to 36 inches tall because it has a poisonous acid. </w:t>
      </w:r>
      <w:bookmarkStart w:id="0" w:name="_Hlk534272891"/>
      <w:r w:rsidR="00C70541">
        <w:rPr>
          <w:rFonts w:ascii="Calibri" w:eastAsia="Calibri" w:hAnsi="Calibri" w:cs="Times New Roman"/>
          <w:sz w:val="28"/>
          <w:szCs w:val="28"/>
        </w:rPr>
        <w:t xml:space="preserve">Extremely rapid growth. </w:t>
      </w:r>
      <w:bookmarkEnd w:id="0"/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7AE04FE3" w:rsidR="00DF3979" w:rsidRDefault="0054620E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11666" wp14:editId="2B9E99A3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614318" cy="2876550"/>
            <wp:effectExtent l="76200" t="76200" r="139065" b="133350"/>
            <wp:wrapNone/>
            <wp:docPr id="2" name="Picture 2" descr="Image result for sorghum b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rghum bi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t="5215" r="26092" b="14267"/>
                    <a:stretch/>
                  </pic:blipFill>
                  <pic:spPr bwMode="auto">
                    <a:xfrm>
                      <a:off x="0" y="0"/>
                      <a:ext cx="3614318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843819" w14:textId="46544AC0" w:rsidR="00F408D5" w:rsidRDefault="00F408D5" w:rsidP="00BB4A06">
      <w:pPr>
        <w:jc w:val="center"/>
        <w:rPr>
          <w:sz w:val="24"/>
          <w:szCs w:val="26"/>
        </w:rPr>
      </w:pPr>
    </w:p>
    <w:p w14:paraId="3A3F8173" w14:textId="00894352" w:rsidR="00F408D5" w:rsidRDefault="00F408D5" w:rsidP="00BB4A06">
      <w:pPr>
        <w:jc w:val="center"/>
        <w:rPr>
          <w:sz w:val="24"/>
          <w:szCs w:val="26"/>
        </w:rPr>
      </w:pPr>
    </w:p>
    <w:p w14:paraId="14B9A812" w14:textId="200600D4" w:rsidR="003A724C" w:rsidRDefault="003A724C" w:rsidP="00BB4A06">
      <w:pPr>
        <w:jc w:val="center"/>
        <w:rPr>
          <w:sz w:val="24"/>
          <w:szCs w:val="26"/>
        </w:rPr>
      </w:pPr>
    </w:p>
    <w:p w14:paraId="463BCBBA" w14:textId="0FE58167" w:rsidR="00F02809" w:rsidRPr="00EC68EB" w:rsidRDefault="0054620E" w:rsidP="00BB4A06">
      <w:pPr>
        <w:jc w:val="center"/>
        <w:rPr>
          <w:sz w:val="24"/>
          <w:szCs w:val="26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019D49CD" wp14:editId="79656D09">
            <wp:simplePos x="0" y="0"/>
            <wp:positionH relativeFrom="margin">
              <wp:align>left</wp:align>
            </wp:positionH>
            <wp:positionV relativeFrom="paragraph">
              <wp:posOffset>2182495</wp:posOffset>
            </wp:positionV>
            <wp:extent cx="3076140" cy="3127552"/>
            <wp:effectExtent l="76200" t="76200" r="124460" b="130175"/>
            <wp:wrapNone/>
            <wp:docPr id="1" name="Picture 1" descr="Image result for Sudan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dangras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r="22201"/>
                    <a:stretch/>
                  </pic:blipFill>
                  <pic:spPr bwMode="auto">
                    <a:xfrm>
                      <a:off x="0" y="0"/>
                      <a:ext cx="3076140" cy="312755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340CCC" wp14:editId="436A9ABF">
            <wp:simplePos x="0" y="0"/>
            <wp:positionH relativeFrom="margin">
              <wp:align>right</wp:align>
            </wp:positionH>
            <wp:positionV relativeFrom="paragraph">
              <wp:posOffset>4516120</wp:posOffset>
            </wp:positionV>
            <wp:extent cx="3278904" cy="3314700"/>
            <wp:effectExtent l="76200" t="76200" r="131445" b="133350"/>
            <wp:wrapNone/>
            <wp:docPr id="3" name="Picture 3" descr="Image result for sorghum b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orghum bi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4" t="10741" r="20694" b="3518"/>
                    <a:stretch/>
                  </pic:blipFill>
                  <pic:spPr bwMode="auto">
                    <a:xfrm>
                      <a:off x="0" y="0"/>
                      <a:ext cx="3278904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53AF"/>
    <w:rsid w:val="002D5668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E6364"/>
    <w:rsid w:val="003F4A22"/>
    <w:rsid w:val="00412797"/>
    <w:rsid w:val="00434371"/>
    <w:rsid w:val="00440878"/>
    <w:rsid w:val="0045635C"/>
    <w:rsid w:val="00462D7A"/>
    <w:rsid w:val="004A1280"/>
    <w:rsid w:val="004A6AB9"/>
    <w:rsid w:val="0050041D"/>
    <w:rsid w:val="00515875"/>
    <w:rsid w:val="00525605"/>
    <w:rsid w:val="005256C2"/>
    <w:rsid w:val="0054620E"/>
    <w:rsid w:val="00547A2C"/>
    <w:rsid w:val="00574513"/>
    <w:rsid w:val="00575070"/>
    <w:rsid w:val="00586D59"/>
    <w:rsid w:val="005D01C6"/>
    <w:rsid w:val="005E38C4"/>
    <w:rsid w:val="0061354C"/>
    <w:rsid w:val="006146CC"/>
    <w:rsid w:val="00642A87"/>
    <w:rsid w:val="00643FF4"/>
    <w:rsid w:val="006504F8"/>
    <w:rsid w:val="00650D6F"/>
    <w:rsid w:val="00694B0A"/>
    <w:rsid w:val="006B49C9"/>
    <w:rsid w:val="006B7E7C"/>
    <w:rsid w:val="006D3E48"/>
    <w:rsid w:val="00710187"/>
    <w:rsid w:val="00726C6C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C3B1E"/>
    <w:rsid w:val="007D7068"/>
    <w:rsid w:val="007F5544"/>
    <w:rsid w:val="007F5C7D"/>
    <w:rsid w:val="00834690"/>
    <w:rsid w:val="00860615"/>
    <w:rsid w:val="008817CA"/>
    <w:rsid w:val="0088765E"/>
    <w:rsid w:val="00893DB3"/>
    <w:rsid w:val="008B326C"/>
    <w:rsid w:val="008B5F55"/>
    <w:rsid w:val="008C1E43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70541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1A03"/>
    <w:rsid w:val="00E7457F"/>
    <w:rsid w:val="00E77079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89E2-8BE8-45A7-8DFA-7B78D46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3</cp:revision>
  <dcterms:created xsi:type="dcterms:W3CDTF">2019-01-03T15:57:00Z</dcterms:created>
  <dcterms:modified xsi:type="dcterms:W3CDTF">2019-01-03T16:21:00Z</dcterms:modified>
</cp:coreProperties>
</file>